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459" w:tblpY="-583"/>
        <w:tblW w:w="1584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589"/>
        <w:gridCol w:w="2656"/>
        <w:gridCol w:w="3118"/>
        <w:gridCol w:w="2552"/>
        <w:gridCol w:w="2268"/>
      </w:tblGrid>
      <w:tr w:rsidR="006C6D0D" w:rsidRPr="00124230" w:rsidTr="00B26CCB">
        <w:trPr>
          <w:trHeight w:val="210"/>
        </w:trPr>
        <w:tc>
          <w:tcPr>
            <w:tcW w:w="2660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C01E9" w:rsidRDefault="001C01E9" w:rsidP="001C01E9">
            <w:pPr>
              <w:ind w:left="360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İstek Birimleri</w:t>
            </w:r>
          </w:p>
        </w:tc>
        <w:tc>
          <w:tcPr>
            <w:tcW w:w="2589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C01E9" w:rsidRDefault="00B26CCB" w:rsidP="001C01E9">
            <w:pPr>
              <w:ind w:left="360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Kişi Tanımları</w:t>
            </w:r>
          </w:p>
        </w:tc>
        <w:tc>
          <w:tcPr>
            <w:tcW w:w="2656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C01E9" w:rsidRDefault="006E1E15" w:rsidP="001C01E9">
            <w:pPr>
              <w:ind w:left="360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Zimmet Verme</w:t>
            </w:r>
            <w:r w:rsidR="004F7CDD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ve Düşme</w:t>
            </w:r>
          </w:p>
        </w:tc>
        <w:tc>
          <w:tcPr>
            <w:tcW w:w="3118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C01E9" w:rsidRDefault="004F7CDD" w:rsidP="001C01E9">
            <w:pPr>
              <w:ind w:left="360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AMBAR DEVİR TESLİM</w:t>
            </w:r>
          </w:p>
        </w:tc>
        <w:tc>
          <w:tcPr>
            <w:tcW w:w="2552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C01E9" w:rsidRDefault="006E1E15" w:rsidP="001C01E9">
            <w:pPr>
              <w:ind w:left="360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Yıl Sonu </w:t>
            </w:r>
            <w:proofErr w:type="spellStart"/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İşlmeleri</w:t>
            </w:r>
            <w:proofErr w:type="spellEnd"/>
          </w:p>
        </w:tc>
        <w:tc>
          <w:tcPr>
            <w:tcW w:w="2268" w:type="dxa"/>
            <w:tcBorders>
              <w:top w:val="double" w:sz="12" w:space="0" w:color="auto"/>
              <w:bottom w:val="nil"/>
            </w:tcBorders>
            <w:shd w:val="clear" w:color="auto" w:fill="0D0D0D" w:themeFill="text1" w:themeFillTint="F2"/>
            <w:vAlign w:val="center"/>
          </w:tcPr>
          <w:p w:rsidR="00124230" w:rsidRPr="001C01E9" w:rsidRDefault="00BC4CC3" w:rsidP="001C01E9">
            <w:pPr>
              <w:ind w:left="360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Rapor Alma</w:t>
            </w:r>
          </w:p>
        </w:tc>
      </w:tr>
      <w:tr w:rsidR="00BC4CC3" w:rsidRPr="00124230" w:rsidTr="00B26CCB">
        <w:trPr>
          <w:trHeight w:val="543"/>
        </w:trPr>
        <w:tc>
          <w:tcPr>
            <w:tcW w:w="2660" w:type="dxa"/>
            <w:tcBorders>
              <w:top w:val="nil"/>
            </w:tcBorders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r Birimde kaç oda kaç salon varsa tek tek sisteme girili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iriminizde olup kadrosu sizde olmayan personeller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c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kimlikleri alınıp buraya kaydedilir.</w:t>
            </w:r>
          </w:p>
        </w:tc>
        <w:tc>
          <w:tcPr>
            <w:tcW w:w="2656" w:type="dxa"/>
            <w:tcBorders>
              <w:top w:val="nil"/>
            </w:tcBorders>
            <w:vAlign w:val="center"/>
          </w:tcPr>
          <w:p w:rsidR="00BC4CC3" w:rsidRPr="001C01E9" w:rsidRDefault="00BC4CC3" w:rsidP="00BC4CC3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INIR KBS SİSTEMİNE GİRİLİR</w:t>
            </w:r>
          </w:p>
        </w:tc>
        <w:tc>
          <w:tcPr>
            <w:tcW w:w="3118" w:type="dxa"/>
            <w:vMerge w:val="restart"/>
            <w:tcBorders>
              <w:top w:val="nil"/>
            </w:tcBorders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ÇOK ÖNEMLİ BİR SEBEP OLMADIKÇA TAŞINIR YETKİLİLİĞİ DEVREDİLMEZ (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Ör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BİRİMDEN AYRILMA; TAYİNUZUN SÜRELİ ÜCRETSİZ İZİN DURUMLARDA DEVREDİLİR)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BC4CC3" w:rsidRPr="001C01E9" w:rsidRDefault="007C6712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KYS SİSTEMİNE GİR</w:t>
            </w:r>
            <w:r w:rsidR="00542D2D">
              <w:rPr>
                <w:rFonts w:asciiTheme="majorHAnsi" w:hAnsiTheme="majorHAnsi"/>
                <w:sz w:val="16"/>
                <w:szCs w:val="16"/>
              </w:rPr>
              <w:t xml:space="preserve"> KOMİSYON OLUŞTUR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BC4CC3" w:rsidRPr="001C01E9" w:rsidRDefault="009855A0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ER TÜRLÜ RAPORU BURADAN ALNIR.</w:t>
            </w:r>
          </w:p>
        </w:tc>
      </w:tr>
      <w:tr w:rsidR="00BC4CC3" w:rsidRPr="00124230" w:rsidTr="00B26CCB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İstek birimi ekle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üm personel seçilir</w:t>
            </w:r>
          </w:p>
        </w:tc>
        <w:tc>
          <w:tcPr>
            <w:tcW w:w="2656" w:type="dxa"/>
            <w:vAlign w:val="center"/>
          </w:tcPr>
          <w:p w:rsidR="00BC4CC3" w:rsidRPr="001C01E9" w:rsidRDefault="00BC4CC3" w:rsidP="00BC4CC3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  <w:tc>
          <w:tcPr>
            <w:tcW w:w="3118" w:type="dxa"/>
            <w:vMerge/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C4CC3" w:rsidRPr="001C01E9" w:rsidRDefault="007C6712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ıl SONU İŞLEMLERİ Menusu</w:t>
            </w:r>
          </w:p>
        </w:tc>
        <w:tc>
          <w:tcPr>
            <w:tcW w:w="2268" w:type="dxa"/>
            <w:vAlign w:val="center"/>
          </w:tcPr>
          <w:p w:rsidR="00BC4CC3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93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lgileri doldu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ersonel listesi kontrol edilir</w:t>
            </w: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immete Verme</w:t>
            </w:r>
          </w:p>
        </w:tc>
        <w:tc>
          <w:tcPr>
            <w:tcW w:w="3118" w:type="dxa"/>
            <w:vMerge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yım tutanağı oluştur</w:t>
            </w:r>
          </w:p>
        </w:tc>
        <w:tc>
          <w:tcPr>
            <w:tcW w:w="226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ydet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oksa ekleye basılır</w:t>
            </w: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Alzmeler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Eç</w:t>
            </w:r>
            <w:proofErr w:type="spellEnd"/>
          </w:p>
        </w:tc>
        <w:tc>
          <w:tcPr>
            <w:tcW w:w="3118" w:type="dxa"/>
            <w:vMerge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mbar seç</w:t>
            </w:r>
          </w:p>
        </w:tc>
        <w:tc>
          <w:tcPr>
            <w:tcW w:w="226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222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klenir</w:t>
            </w: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işi Ya da Birimi Seç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cama Yetkilisinden OLUR al  (TKYS GÖREVLENDİRME diye)</w:t>
            </w:r>
          </w:p>
        </w:tc>
        <w:tc>
          <w:tcPr>
            <w:tcW w:w="2552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ayım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ik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oto tamamla</w:t>
            </w:r>
          </w:p>
        </w:tc>
        <w:tc>
          <w:tcPr>
            <w:tcW w:w="2268" w:type="dxa"/>
            <w:vAlign w:val="center"/>
          </w:tcPr>
          <w:p w:rsidR="00542D2D" w:rsidRPr="001C01E9" w:rsidRDefault="00542D2D" w:rsidP="00542D2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4F7CDD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Yerleşim Birimi Tanımları</w:t>
            </w:r>
          </w:p>
        </w:tc>
        <w:tc>
          <w:tcPr>
            <w:tcW w:w="2589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Yetkilendirme</w:t>
            </w: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rimi Seçersen ORTAK ALAN ZİMMETİ OLUR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 KİŞİLİK DEVİR TESLİM KOMİSYONU KUR</w:t>
            </w:r>
          </w:p>
        </w:tc>
        <w:tc>
          <w:tcPr>
            <w:tcW w:w="2552" w:type="dxa"/>
            <w:vAlign w:val="center"/>
          </w:tcPr>
          <w:p w:rsidR="00542D2D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ydet</w:t>
            </w:r>
          </w:p>
          <w:p w:rsidR="00542D2D" w:rsidRPr="001C01E9" w:rsidRDefault="009A6DE9" w:rsidP="00542D2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Sayım Tutanağı Sonlandır</w:t>
            </w:r>
          </w:p>
        </w:tc>
        <w:tc>
          <w:tcPr>
            <w:tcW w:w="226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166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B26CCB" w:rsidRDefault="00542D2D" w:rsidP="00542D2D">
            <w:pPr>
              <w:ind w:left="360"/>
            </w:pPr>
            <w:r>
              <w:rPr>
                <w:rFonts w:asciiTheme="majorHAnsi" w:hAnsiTheme="majorHAnsi"/>
                <w:sz w:val="16"/>
                <w:szCs w:val="16"/>
              </w:rPr>
              <w:t>Ortak alan zimmetlerinde yerleşim birimi tanımlama zorunluğu vardı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Yetkilnedirm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menusunde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istek birim yetkilisi tanımlanır</w:t>
            </w: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lzeme listesi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isteme Gir</w:t>
            </w:r>
          </w:p>
        </w:tc>
        <w:tc>
          <w:tcPr>
            <w:tcW w:w="2552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ıl sonu işlemleri bitir</w:t>
            </w:r>
          </w:p>
        </w:tc>
        <w:tc>
          <w:tcPr>
            <w:tcW w:w="226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erleşim ekle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İstek birim yetkilisi tüketim çıkışlarında istek yapar</w:t>
            </w: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immet fişi Oluştur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aporlar – Ambar Devir Teslim Tutanağı 3 tane yazdır</w:t>
            </w:r>
          </w:p>
        </w:tc>
        <w:tc>
          <w:tcPr>
            <w:tcW w:w="2552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Yıl Sonu Sayım Tutanağı Al</w:t>
            </w:r>
          </w:p>
        </w:tc>
        <w:tc>
          <w:tcPr>
            <w:tcW w:w="2268" w:type="dxa"/>
            <w:vMerge w:val="restart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186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Yerleşim adı –  örnek arşiv odası 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İMMET DÜŞME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Malzemeleri sayın yeni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aşınırcıyl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birlikte karşılıklı</w:t>
            </w:r>
          </w:p>
        </w:tc>
        <w:tc>
          <w:tcPr>
            <w:tcW w:w="2552" w:type="dxa"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13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ol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ve 14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ol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raporları yazdır</w:t>
            </w:r>
          </w:p>
        </w:tc>
        <w:tc>
          <w:tcPr>
            <w:tcW w:w="2268" w:type="dxa"/>
            <w:vMerge/>
            <w:vAlign w:val="center"/>
          </w:tcPr>
          <w:p w:rsidR="00542D2D" w:rsidRPr="001C01E9" w:rsidRDefault="00542D2D" w:rsidP="00542D2D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47B5" w:rsidRPr="00124230" w:rsidTr="00542D2D">
        <w:trPr>
          <w:trHeight w:val="651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CE464F" w:rsidRPr="001C01E9" w:rsidRDefault="00B26CCB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Yerleşim Adresi gerçek adresinizi yazın 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CE464F" w:rsidRPr="001C01E9" w:rsidRDefault="00CE464F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CE464F" w:rsidRPr="001C01E9" w:rsidRDefault="00BC4CC3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şınır Mal İşlemleri</w:t>
            </w:r>
          </w:p>
        </w:tc>
        <w:tc>
          <w:tcPr>
            <w:tcW w:w="3118" w:type="dxa"/>
            <w:vAlign w:val="center"/>
          </w:tcPr>
          <w:p w:rsidR="00BC4CC3" w:rsidRPr="001C01E9" w:rsidRDefault="00BC4CC3" w:rsidP="00BC4CC3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utanakları komisyona imzalat</w:t>
            </w:r>
          </w:p>
        </w:tc>
        <w:tc>
          <w:tcPr>
            <w:tcW w:w="2552" w:type="dxa"/>
            <w:vAlign w:val="center"/>
          </w:tcPr>
          <w:p w:rsidR="00CE464F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N SON TAŞNIR İŞLEM FİŞİ GÖSTYEREN TUTANAK HAZIRLA</w:t>
            </w:r>
          </w:p>
        </w:tc>
        <w:tc>
          <w:tcPr>
            <w:tcW w:w="2268" w:type="dxa"/>
            <w:vAlign w:val="center"/>
          </w:tcPr>
          <w:p w:rsidR="00CE464F" w:rsidRPr="001C01E9" w:rsidRDefault="00CE464F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75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da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oya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kendiniz sırayla numara verin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Zime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rama-İade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Üst Yazıyla Yeni taşınıcıya tebliğ et</w:t>
            </w:r>
          </w:p>
        </w:tc>
        <w:tc>
          <w:tcPr>
            <w:tcW w:w="2552" w:type="dxa"/>
            <w:vMerge w:val="restart"/>
            <w:vAlign w:val="center"/>
          </w:tcPr>
          <w:p w:rsidR="00542D2D" w:rsidRPr="00542D2D" w:rsidRDefault="00542D2D" w:rsidP="00542D2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42D2D">
              <w:rPr>
                <w:rFonts w:asciiTheme="majorHAnsi" w:hAnsiTheme="majorHAnsi"/>
                <w:b/>
                <w:sz w:val="16"/>
                <w:szCs w:val="16"/>
              </w:rPr>
              <w:t>OCAK İLK HAFTASI STRATEJİYE GÖNDER</w:t>
            </w:r>
          </w:p>
        </w:tc>
        <w:tc>
          <w:tcPr>
            <w:tcW w:w="226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91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Bağlı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olduğı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istek birimi –istek birimlerinden biri seçilir</w:t>
            </w: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işiyi seç Sorgula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ÜST yazıyla STRATEJİYE bildir. E mail ve TC sini de yazarak</w:t>
            </w:r>
          </w:p>
        </w:tc>
        <w:tc>
          <w:tcPr>
            <w:tcW w:w="2552" w:type="dxa"/>
            <w:vMerge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91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lzemeleri Seç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123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Kaydet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2D2D" w:rsidRPr="00124230" w:rsidTr="00B26CCB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XTRA FİŞ OLUŞMAZ DAHA ÖNCE OLUŞAN ZİMMET FİŞİNİN ALTINA SATIR EKLER İADE DURUMU DİYE</w:t>
            </w:r>
          </w:p>
        </w:tc>
        <w:tc>
          <w:tcPr>
            <w:tcW w:w="311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2D2D" w:rsidRPr="001C01E9" w:rsidRDefault="00542D2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128A" w:rsidRPr="00124230" w:rsidTr="00B26CCB">
        <w:trPr>
          <w:trHeight w:val="196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6D0D" w:rsidRPr="00124230" w:rsidTr="007C6712">
        <w:trPr>
          <w:trHeight w:val="169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6D0D" w:rsidRPr="00124230" w:rsidTr="00B26CCB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128A" w:rsidRPr="00124230" w:rsidTr="00B26CCB">
        <w:trPr>
          <w:trHeight w:val="222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A128A" w:rsidRPr="00124230" w:rsidTr="00B26CCB">
        <w:trPr>
          <w:trHeight w:val="210"/>
        </w:trPr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nil"/>
            </w:tcBorders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A128A" w:rsidRPr="001C01E9" w:rsidRDefault="00EA128A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6D0D" w:rsidRPr="00124230" w:rsidTr="007C6712">
        <w:trPr>
          <w:trHeight w:val="222"/>
        </w:trPr>
        <w:tc>
          <w:tcPr>
            <w:tcW w:w="2660" w:type="dxa"/>
            <w:tcBorders>
              <w:top w:val="nil"/>
              <w:bottom w:val="double" w:sz="12" w:space="0" w:color="auto"/>
            </w:tcBorders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nil"/>
              <w:bottom w:val="double" w:sz="12" w:space="0" w:color="auto"/>
            </w:tcBorders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56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C6D0D" w:rsidRPr="001C01E9" w:rsidRDefault="006C6D0D" w:rsidP="001C01E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27DE2" w:rsidRDefault="00B27DE2" w:rsidP="00283215"/>
    <w:sectPr w:rsidR="00B27DE2" w:rsidSect="00E56C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C4A"/>
    <w:multiLevelType w:val="hybridMultilevel"/>
    <w:tmpl w:val="D8724B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2068"/>
    <w:multiLevelType w:val="hybridMultilevel"/>
    <w:tmpl w:val="E39A0D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3B0A"/>
    <w:multiLevelType w:val="hybridMultilevel"/>
    <w:tmpl w:val="73A86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756C"/>
    <w:multiLevelType w:val="hybridMultilevel"/>
    <w:tmpl w:val="C302A570"/>
    <w:lvl w:ilvl="0" w:tplc="A698B11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7439"/>
    <w:multiLevelType w:val="hybridMultilevel"/>
    <w:tmpl w:val="DB68D9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4FFD"/>
    <w:multiLevelType w:val="hybridMultilevel"/>
    <w:tmpl w:val="E4E6ED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3B6D"/>
    <w:multiLevelType w:val="hybridMultilevel"/>
    <w:tmpl w:val="216A4A32"/>
    <w:lvl w:ilvl="0" w:tplc="A698B11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2203D"/>
    <w:multiLevelType w:val="hybridMultilevel"/>
    <w:tmpl w:val="17744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42BC"/>
    <w:multiLevelType w:val="hybridMultilevel"/>
    <w:tmpl w:val="EF3A07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25EB"/>
    <w:multiLevelType w:val="hybridMultilevel"/>
    <w:tmpl w:val="E3804F88"/>
    <w:lvl w:ilvl="0" w:tplc="A698B11E">
      <w:start w:val="3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6" w:hanging="360"/>
      </w:pPr>
    </w:lvl>
    <w:lvl w:ilvl="2" w:tplc="041F001B" w:tentative="1">
      <w:start w:val="1"/>
      <w:numFmt w:val="lowerRoman"/>
      <w:lvlText w:val="%3."/>
      <w:lvlJc w:val="right"/>
      <w:pPr>
        <w:ind w:left="2336" w:hanging="180"/>
      </w:pPr>
    </w:lvl>
    <w:lvl w:ilvl="3" w:tplc="041F000F" w:tentative="1">
      <w:start w:val="1"/>
      <w:numFmt w:val="decimal"/>
      <w:lvlText w:val="%4."/>
      <w:lvlJc w:val="left"/>
      <w:pPr>
        <w:ind w:left="3056" w:hanging="360"/>
      </w:pPr>
    </w:lvl>
    <w:lvl w:ilvl="4" w:tplc="041F0019" w:tentative="1">
      <w:start w:val="1"/>
      <w:numFmt w:val="lowerLetter"/>
      <w:lvlText w:val="%5."/>
      <w:lvlJc w:val="left"/>
      <w:pPr>
        <w:ind w:left="3776" w:hanging="360"/>
      </w:pPr>
    </w:lvl>
    <w:lvl w:ilvl="5" w:tplc="041F001B" w:tentative="1">
      <w:start w:val="1"/>
      <w:numFmt w:val="lowerRoman"/>
      <w:lvlText w:val="%6."/>
      <w:lvlJc w:val="right"/>
      <w:pPr>
        <w:ind w:left="4496" w:hanging="180"/>
      </w:pPr>
    </w:lvl>
    <w:lvl w:ilvl="6" w:tplc="041F000F" w:tentative="1">
      <w:start w:val="1"/>
      <w:numFmt w:val="decimal"/>
      <w:lvlText w:val="%7."/>
      <w:lvlJc w:val="left"/>
      <w:pPr>
        <w:ind w:left="5216" w:hanging="360"/>
      </w:pPr>
    </w:lvl>
    <w:lvl w:ilvl="7" w:tplc="041F0019" w:tentative="1">
      <w:start w:val="1"/>
      <w:numFmt w:val="lowerLetter"/>
      <w:lvlText w:val="%8."/>
      <w:lvlJc w:val="left"/>
      <w:pPr>
        <w:ind w:left="5936" w:hanging="360"/>
      </w:pPr>
    </w:lvl>
    <w:lvl w:ilvl="8" w:tplc="041F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64CB7C4F"/>
    <w:multiLevelType w:val="hybridMultilevel"/>
    <w:tmpl w:val="62F6DB3C"/>
    <w:lvl w:ilvl="0" w:tplc="F0E89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019D"/>
    <w:multiLevelType w:val="hybridMultilevel"/>
    <w:tmpl w:val="20B65EE0"/>
    <w:lvl w:ilvl="0" w:tplc="A698B11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A6B9A"/>
    <w:multiLevelType w:val="hybridMultilevel"/>
    <w:tmpl w:val="74F445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77FFD"/>
    <w:multiLevelType w:val="hybridMultilevel"/>
    <w:tmpl w:val="BE78AC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9"/>
    <w:rsid w:val="00025021"/>
    <w:rsid w:val="00030E28"/>
    <w:rsid w:val="0005770D"/>
    <w:rsid w:val="000D0164"/>
    <w:rsid w:val="00124230"/>
    <w:rsid w:val="001245F6"/>
    <w:rsid w:val="001C01E9"/>
    <w:rsid w:val="00242152"/>
    <w:rsid w:val="00283215"/>
    <w:rsid w:val="00372EE4"/>
    <w:rsid w:val="003C2834"/>
    <w:rsid w:val="004D3876"/>
    <w:rsid w:val="004F29F4"/>
    <w:rsid w:val="004F7CDD"/>
    <w:rsid w:val="005063A3"/>
    <w:rsid w:val="005261A9"/>
    <w:rsid w:val="005347B5"/>
    <w:rsid w:val="00542D2D"/>
    <w:rsid w:val="00576498"/>
    <w:rsid w:val="0062753E"/>
    <w:rsid w:val="006C6D0D"/>
    <w:rsid w:val="006E1E15"/>
    <w:rsid w:val="006E4A0E"/>
    <w:rsid w:val="0078270A"/>
    <w:rsid w:val="007C6712"/>
    <w:rsid w:val="008357A8"/>
    <w:rsid w:val="00841FD9"/>
    <w:rsid w:val="009563E2"/>
    <w:rsid w:val="00975AC4"/>
    <w:rsid w:val="009855A0"/>
    <w:rsid w:val="009913C5"/>
    <w:rsid w:val="009A6DE9"/>
    <w:rsid w:val="009C0F98"/>
    <w:rsid w:val="00A75EA0"/>
    <w:rsid w:val="00B26CCB"/>
    <w:rsid w:val="00B27DE2"/>
    <w:rsid w:val="00B84BA3"/>
    <w:rsid w:val="00B921FE"/>
    <w:rsid w:val="00B97C7B"/>
    <w:rsid w:val="00BC4CC3"/>
    <w:rsid w:val="00BD4D8D"/>
    <w:rsid w:val="00BE5A40"/>
    <w:rsid w:val="00C84446"/>
    <w:rsid w:val="00CC0988"/>
    <w:rsid w:val="00CC4FE7"/>
    <w:rsid w:val="00CE464F"/>
    <w:rsid w:val="00E41BEF"/>
    <w:rsid w:val="00E56CF9"/>
    <w:rsid w:val="00E94A3C"/>
    <w:rsid w:val="00E97911"/>
    <w:rsid w:val="00EA128A"/>
    <w:rsid w:val="00EF01AF"/>
    <w:rsid w:val="00F30A3E"/>
    <w:rsid w:val="00F545A8"/>
    <w:rsid w:val="00FB3247"/>
    <w:rsid w:val="00FC2D81"/>
    <w:rsid w:val="00FD4BA1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071F8-5A11-4E86-8DAC-B284EC90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4F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3257-D342-40FB-B26E-E3E897F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Famil2</cp:lastModifiedBy>
  <cp:revision>2</cp:revision>
  <cp:lastPrinted>2014-11-13T14:51:00Z</cp:lastPrinted>
  <dcterms:created xsi:type="dcterms:W3CDTF">2023-09-29T11:10:00Z</dcterms:created>
  <dcterms:modified xsi:type="dcterms:W3CDTF">2023-09-29T11:10:00Z</dcterms:modified>
</cp:coreProperties>
</file>